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6235A" w14:textId="77777777" w:rsidR="00AF0A22" w:rsidRPr="006C4DB3" w:rsidRDefault="00AF0A22" w:rsidP="00AF0A2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C4DB3">
        <w:rPr>
          <w:rFonts w:ascii="Calibri" w:eastAsia="Calibri" w:hAnsi="Calibri" w:cs="Times New Roman"/>
          <w:b/>
          <w:sz w:val="28"/>
          <w:szCs w:val="28"/>
        </w:rPr>
        <w:t>KRYCÍ LIST NABÍDKY</w:t>
      </w:r>
    </w:p>
    <w:p w14:paraId="3384D44B" w14:textId="77777777" w:rsidR="00AC33B4" w:rsidRPr="006C4DB3" w:rsidRDefault="00AC33B4" w:rsidP="00AC33B4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Název veřejné zakázky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Rekonstrukce otopné soustavy školy, budova A, B</w:t>
      </w:r>
    </w:p>
    <w:p w14:paraId="09D10D9A" w14:textId="77777777" w:rsidR="00AC33B4" w:rsidRPr="006C4DB3" w:rsidRDefault="00AC33B4" w:rsidP="00AC33B4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Zadavatel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Střední škola polytechnická Hustopeče, příspěvková organizace</w:t>
      </w:r>
    </w:p>
    <w:p w14:paraId="340383F2" w14:textId="77777777" w:rsidR="00AC33B4" w:rsidRPr="00853E92" w:rsidRDefault="00AC33B4" w:rsidP="00AC33B4">
      <w:pPr>
        <w:spacing w:after="0"/>
        <w:ind w:left="2835" w:hanging="2835"/>
        <w:rPr>
          <w:rFonts w:ascii="Calibri" w:eastAsia="Calibri" w:hAnsi="Calibri" w:cs="Calibri"/>
          <w:b/>
          <w:shd w:val="clear" w:color="auto" w:fill="FFFFFF"/>
        </w:rPr>
      </w:pPr>
      <w:r w:rsidRPr="006C4DB3">
        <w:rPr>
          <w:rFonts w:ascii="Calibri" w:eastAsia="Calibri" w:hAnsi="Calibri" w:cs="Calibri"/>
        </w:rPr>
        <w:t>IČ zadavatele:</w:t>
      </w:r>
      <w:r w:rsidRPr="006C4DB3">
        <w:rPr>
          <w:rFonts w:ascii="Calibri" w:eastAsia="Calibri" w:hAnsi="Calibri" w:cs="Calibri"/>
        </w:rPr>
        <w:tab/>
      </w:r>
      <w:r w:rsidRPr="009A3E26">
        <w:rPr>
          <w:rFonts w:ascii="Calibri" w:hAnsi="Calibri" w:cs="Calibri"/>
          <w:b/>
          <w:bCs/>
        </w:rPr>
        <w:t>16355474</w:t>
      </w:r>
    </w:p>
    <w:p w14:paraId="05E99AD5" w14:textId="77777777" w:rsidR="00AC33B4" w:rsidRPr="006C4DB3" w:rsidRDefault="00AC33B4" w:rsidP="00AC33B4">
      <w:pPr>
        <w:spacing w:after="0"/>
        <w:ind w:left="2835" w:hanging="2835"/>
        <w:rPr>
          <w:rFonts w:ascii="Calibri" w:eastAsia="Calibri" w:hAnsi="Calibri" w:cs="Calibri"/>
        </w:rPr>
      </w:pPr>
      <w:r w:rsidRPr="006C4DB3">
        <w:rPr>
          <w:rFonts w:ascii="Calibri" w:eastAsia="Calibri" w:hAnsi="Calibri" w:cs="Calibri"/>
        </w:rPr>
        <w:t>Druh veřejné zakázky:</w:t>
      </w:r>
      <w:r w:rsidRPr="006C4DB3">
        <w:rPr>
          <w:rFonts w:ascii="Calibri" w:eastAsia="Calibri" w:hAnsi="Calibri" w:cs="Calibri"/>
        </w:rPr>
        <w:tab/>
      </w:r>
      <w:r w:rsidRPr="006C4DB3">
        <w:rPr>
          <w:rFonts w:ascii="Calibri" w:eastAsia="Calibri" w:hAnsi="Calibri" w:cs="Calibri"/>
          <w:b/>
        </w:rPr>
        <w:t>stavební práce</w:t>
      </w:r>
    </w:p>
    <w:p w14:paraId="6DE58E88" w14:textId="77777777" w:rsidR="00AC33B4" w:rsidRDefault="00AC33B4" w:rsidP="00AC33B4">
      <w:pPr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 xml:space="preserve">Druh </w:t>
      </w:r>
      <w:r>
        <w:rPr>
          <w:rFonts w:ascii="Calibri" w:eastAsia="Calibri" w:hAnsi="Calibri" w:cs="Calibri"/>
        </w:rPr>
        <w:t>zadávacího</w:t>
      </w:r>
      <w:r w:rsidRPr="006C4DB3">
        <w:rPr>
          <w:rFonts w:ascii="Calibri" w:eastAsia="Calibri" w:hAnsi="Calibri" w:cs="Calibri"/>
        </w:rPr>
        <w:t xml:space="preserve"> řízení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ab/>
        <w:t>zakázka malého rozsahu</w:t>
      </w:r>
    </w:p>
    <w:p w14:paraId="20499D68" w14:textId="77777777" w:rsidR="00F36549" w:rsidRPr="006C4DB3" w:rsidRDefault="00F36549" w:rsidP="00F36549">
      <w:pPr>
        <w:rPr>
          <w:rFonts w:ascii="Calibri" w:eastAsia="Calibri" w:hAnsi="Calibri" w:cs="Calibri"/>
        </w:rPr>
      </w:pPr>
    </w:p>
    <w:p w14:paraId="7CEC5ADB" w14:textId="7CC77FB9" w:rsidR="00AF0A22" w:rsidRPr="006C4DB3" w:rsidRDefault="00AF0A22" w:rsidP="00AF0A22">
      <w:pPr>
        <w:jc w:val="center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  <w:b/>
        </w:rPr>
        <w:t xml:space="preserve">IDENTIFIKAČNÍ ÚDAJE ÚČASTNÍKA </w:t>
      </w:r>
      <w:r w:rsidR="00AC33B4">
        <w:rPr>
          <w:rFonts w:ascii="Calibri" w:eastAsia="Calibri" w:hAnsi="Calibri" w:cs="Calibri"/>
          <w:b/>
        </w:rPr>
        <w:t>VÝBĚROVÉHO</w:t>
      </w:r>
      <w:r w:rsidRPr="006C4DB3">
        <w:rPr>
          <w:rFonts w:ascii="Calibri" w:eastAsia="Calibri" w:hAnsi="Calibri" w:cs="Calibri"/>
          <w:b/>
        </w:rPr>
        <w:t xml:space="preserve">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AF0A22" w:rsidRPr="006C4DB3" w14:paraId="58316829" w14:textId="77777777" w:rsidTr="00762EFB">
        <w:tc>
          <w:tcPr>
            <w:tcW w:w="4543" w:type="dxa"/>
            <w:shd w:val="clear" w:color="auto" w:fill="auto"/>
          </w:tcPr>
          <w:p w14:paraId="12667E12" w14:textId="5D8821BD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 xml:space="preserve">Název účastníka </w:t>
            </w:r>
            <w:r w:rsidR="00AC33B4">
              <w:rPr>
                <w:rFonts w:ascii="Calibri" w:eastAsia="Calibri" w:hAnsi="Calibri" w:cs="Calibri"/>
              </w:rPr>
              <w:t>výběrového</w:t>
            </w:r>
            <w:r w:rsidRPr="006C4DB3">
              <w:rPr>
                <w:rFonts w:ascii="Calibri" w:eastAsia="Calibri" w:hAnsi="Calibri" w:cs="Calibri"/>
              </w:rPr>
              <w:t xml:space="preserve"> řízení (příp. jméno a příjmení)</w:t>
            </w:r>
          </w:p>
        </w:tc>
        <w:tc>
          <w:tcPr>
            <w:tcW w:w="4519" w:type="dxa"/>
            <w:shd w:val="clear" w:color="auto" w:fill="FFFF00"/>
          </w:tcPr>
          <w:p w14:paraId="00FF2B6B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4A8DEB4D" w14:textId="77777777" w:rsidTr="00762EFB">
        <w:tc>
          <w:tcPr>
            <w:tcW w:w="4543" w:type="dxa"/>
            <w:shd w:val="clear" w:color="auto" w:fill="auto"/>
          </w:tcPr>
          <w:p w14:paraId="7A75C0E3" w14:textId="67E2153A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 xml:space="preserve">Sídlo účastníka </w:t>
            </w:r>
            <w:r w:rsidR="00AC33B4">
              <w:rPr>
                <w:rFonts w:ascii="Calibri" w:eastAsia="Calibri" w:hAnsi="Calibri" w:cs="Calibri"/>
              </w:rPr>
              <w:t>výběrového</w:t>
            </w:r>
            <w:r w:rsidRPr="006C4DB3">
              <w:rPr>
                <w:rFonts w:ascii="Calibri" w:eastAsia="Calibri" w:hAnsi="Calibri" w:cs="Calibri"/>
              </w:rPr>
              <w:t xml:space="preserve"> řízení / místo podnikání</w:t>
            </w:r>
          </w:p>
        </w:tc>
        <w:tc>
          <w:tcPr>
            <w:tcW w:w="4519" w:type="dxa"/>
            <w:shd w:val="clear" w:color="auto" w:fill="FFFF00"/>
          </w:tcPr>
          <w:p w14:paraId="1275C186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7463A601" w14:textId="77777777" w:rsidTr="00762EFB">
        <w:tc>
          <w:tcPr>
            <w:tcW w:w="4543" w:type="dxa"/>
            <w:shd w:val="clear" w:color="auto" w:fill="auto"/>
          </w:tcPr>
          <w:p w14:paraId="4188B699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Právní forma</w:t>
            </w:r>
          </w:p>
        </w:tc>
        <w:tc>
          <w:tcPr>
            <w:tcW w:w="4519" w:type="dxa"/>
            <w:shd w:val="clear" w:color="auto" w:fill="FFFF00"/>
          </w:tcPr>
          <w:p w14:paraId="34D1EC5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184F55B1" w14:textId="77777777" w:rsidTr="00762EFB">
        <w:tc>
          <w:tcPr>
            <w:tcW w:w="4543" w:type="dxa"/>
            <w:shd w:val="clear" w:color="auto" w:fill="auto"/>
          </w:tcPr>
          <w:p w14:paraId="2DE4789D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Identifikační číslo (bylo-li přiděleno)</w:t>
            </w:r>
          </w:p>
        </w:tc>
        <w:tc>
          <w:tcPr>
            <w:tcW w:w="4519" w:type="dxa"/>
            <w:shd w:val="clear" w:color="auto" w:fill="FFFF00"/>
          </w:tcPr>
          <w:p w14:paraId="30F3E97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77374F8F" w14:textId="77777777" w:rsidTr="00762EFB">
        <w:tc>
          <w:tcPr>
            <w:tcW w:w="4543" w:type="dxa"/>
            <w:shd w:val="clear" w:color="auto" w:fill="auto"/>
          </w:tcPr>
          <w:p w14:paraId="36971F46" w14:textId="77777777" w:rsidR="00AF0A22" w:rsidRPr="006C4DB3" w:rsidRDefault="00AF0A22" w:rsidP="00762EFB">
            <w:pPr>
              <w:jc w:val="both"/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Osoba(y) oprávněná(é) jednat jménem či za uchazeče (podle obchodního rejstříku), včetně údaje o jejím(jejich) funkčním zařazení</w:t>
            </w:r>
          </w:p>
        </w:tc>
        <w:tc>
          <w:tcPr>
            <w:tcW w:w="4519" w:type="dxa"/>
            <w:shd w:val="clear" w:color="auto" w:fill="FFFF00"/>
          </w:tcPr>
          <w:p w14:paraId="5E978E34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112391A0" w14:textId="77777777" w:rsidTr="00762EFB">
        <w:tc>
          <w:tcPr>
            <w:tcW w:w="4543" w:type="dxa"/>
            <w:shd w:val="clear" w:color="auto" w:fill="auto"/>
          </w:tcPr>
          <w:p w14:paraId="1FF405A8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Kontaktní osoba ve věci předmětné veřejné zakázky</w:t>
            </w:r>
          </w:p>
        </w:tc>
        <w:tc>
          <w:tcPr>
            <w:tcW w:w="4519" w:type="dxa"/>
            <w:shd w:val="clear" w:color="auto" w:fill="FFFF00"/>
          </w:tcPr>
          <w:p w14:paraId="6F89B64D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3C2C333A" w14:textId="77777777" w:rsidTr="00762EFB">
        <w:tc>
          <w:tcPr>
            <w:tcW w:w="4543" w:type="dxa"/>
            <w:shd w:val="clear" w:color="auto" w:fill="auto"/>
          </w:tcPr>
          <w:p w14:paraId="1C965F19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4519" w:type="dxa"/>
            <w:shd w:val="clear" w:color="auto" w:fill="FFFF00"/>
          </w:tcPr>
          <w:p w14:paraId="4FCB0FDB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65BA9BF6" w14:textId="77777777" w:rsidTr="00762EFB">
        <w:tc>
          <w:tcPr>
            <w:tcW w:w="4543" w:type="dxa"/>
            <w:shd w:val="clear" w:color="auto" w:fill="auto"/>
          </w:tcPr>
          <w:p w14:paraId="06B61CC7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4519" w:type="dxa"/>
            <w:shd w:val="clear" w:color="auto" w:fill="FFFF00"/>
          </w:tcPr>
          <w:p w14:paraId="137AB69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216CAF" w:rsidRPr="006C4DB3" w14:paraId="134713D8" w14:textId="77777777" w:rsidTr="00762EFB">
        <w:tc>
          <w:tcPr>
            <w:tcW w:w="4543" w:type="dxa"/>
            <w:shd w:val="clear" w:color="auto" w:fill="auto"/>
          </w:tcPr>
          <w:p w14:paraId="1506238A" w14:textId="33E0F3BB" w:rsidR="00216CAF" w:rsidRPr="006C4DB3" w:rsidRDefault="00216CAF" w:rsidP="00762E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lková nabídková cena v Kč bez DPH</w:t>
            </w:r>
          </w:p>
        </w:tc>
        <w:tc>
          <w:tcPr>
            <w:tcW w:w="4519" w:type="dxa"/>
            <w:shd w:val="clear" w:color="auto" w:fill="FFFF00"/>
          </w:tcPr>
          <w:p w14:paraId="278E25A6" w14:textId="77777777" w:rsidR="00216CAF" w:rsidRPr="006C4DB3" w:rsidRDefault="00216CAF" w:rsidP="00762EFB">
            <w:pPr>
              <w:rPr>
                <w:rFonts w:ascii="Calibri" w:eastAsia="Calibri" w:hAnsi="Calibri" w:cs="Calibri"/>
              </w:rPr>
            </w:pPr>
          </w:p>
        </w:tc>
      </w:tr>
    </w:tbl>
    <w:p w14:paraId="42FE0A8D" w14:textId="77777777" w:rsidR="00AF0A22" w:rsidRPr="006C4DB3" w:rsidRDefault="00AF0A22" w:rsidP="00AF0A22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26E7A96D" w14:textId="6628D37F" w:rsidR="00AF0A22" w:rsidRPr="00E36D57" w:rsidRDefault="00AF0A22" w:rsidP="00AF0A22">
      <w:pPr>
        <w:spacing w:line="256" w:lineRule="auto"/>
        <w:jc w:val="center"/>
        <w:rPr>
          <w:rFonts w:ascii="Calibri" w:eastAsia="Calibri" w:hAnsi="Calibri" w:cs="Calibri"/>
          <w:b/>
        </w:rPr>
      </w:pPr>
      <w:r w:rsidRPr="00E36D57">
        <w:rPr>
          <w:rFonts w:ascii="Calibri" w:eastAsia="Calibri" w:hAnsi="Calibri" w:cs="Calibri"/>
          <w:b/>
        </w:rPr>
        <w:t xml:space="preserve">PROHLÁŠENÍ ÚČASTNÍKA </w:t>
      </w:r>
      <w:r w:rsidR="00AC33B4">
        <w:rPr>
          <w:rFonts w:ascii="Calibri" w:eastAsia="Calibri" w:hAnsi="Calibri" w:cs="Calibri"/>
          <w:b/>
        </w:rPr>
        <w:t>VÝBĚROVÉHO</w:t>
      </w:r>
      <w:r w:rsidRPr="00E36D57">
        <w:rPr>
          <w:rFonts w:ascii="Calibri" w:eastAsia="Calibri" w:hAnsi="Calibri" w:cs="Calibri"/>
          <w:b/>
        </w:rPr>
        <w:t xml:space="preserve"> ŘÍZENÍ</w:t>
      </w:r>
    </w:p>
    <w:p w14:paraId="205B8B26" w14:textId="3ED5F49C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Výše uvedený účastník </w:t>
      </w:r>
      <w:r w:rsidR="00AC33B4">
        <w:rPr>
          <w:rFonts w:ascii="Calibri" w:eastAsia="Calibri" w:hAnsi="Calibri" w:cs="Calibri"/>
        </w:rPr>
        <w:t>výběrového</w:t>
      </w:r>
      <w:r w:rsidRPr="00E36D57">
        <w:rPr>
          <w:rFonts w:ascii="Calibri" w:eastAsia="Calibri" w:hAnsi="Calibri" w:cs="Calibri"/>
        </w:rPr>
        <w:t xml:space="preserve"> řízení podáním nabídky akceptuje obchodní i ostatní podmínky vyplývající ze zadávací dokumentace předmětné veřejné zakázky. </w:t>
      </w:r>
    </w:p>
    <w:p w14:paraId="72F5EE65" w14:textId="77777777" w:rsidR="00AF0A22" w:rsidRPr="00E36D57" w:rsidRDefault="00AF0A22" w:rsidP="00AF0A22">
      <w:pPr>
        <w:spacing w:line="256" w:lineRule="auto"/>
        <w:jc w:val="center"/>
        <w:rPr>
          <w:rFonts w:ascii="Calibri" w:eastAsia="Calibri" w:hAnsi="Calibri" w:cs="Calibri"/>
          <w:b/>
        </w:rPr>
      </w:pPr>
    </w:p>
    <w:p w14:paraId="5FC77E5E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V  </w:t>
      </w:r>
      <w:r w:rsidRPr="00E36D57">
        <w:rPr>
          <w:rFonts w:ascii="Calibri" w:eastAsia="Calibri" w:hAnsi="Calibri" w:cs="Calibri"/>
          <w:highlight w:val="yellow"/>
        </w:rPr>
        <w:t>……………….</w:t>
      </w:r>
      <w:r w:rsidRPr="00E36D57">
        <w:rPr>
          <w:rFonts w:ascii="Calibri" w:eastAsia="Calibri" w:hAnsi="Calibri" w:cs="Calibri"/>
        </w:rPr>
        <w:t xml:space="preserve">  dne </w:t>
      </w:r>
      <w:r w:rsidRPr="00E36D57">
        <w:rPr>
          <w:rFonts w:ascii="Calibri" w:eastAsia="Calibri" w:hAnsi="Calibri" w:cs="Calibri"/>
          <w:highlight w:val="yellow"/>
        </w:rPr>
        <w:t>………………</w:t>
      </w:r>
    </w:p>
    <w:p w14:paraId="0347C8B9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 </w:t>
      </w:r>
    </w:p>
    <w:p w14:paraId="73EC1C3F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Jméno a příjmení zpracovatele krycího listu:                                </w:t>
      </w:r>
      <w:r w:rsidRPr="00E36D57">
        <w:rPr>
          <w:rFonts w:ascii="Calibri" w:eastAsia="Calibri" w:hAnsi="Calibri" w:cs="Calibri"/>
          <w:highlight w:val="yellow"/>
        </w:rPr>
        <w:t>……………………………………………..</w:t>
      </w:r>
    </w:p>
    <w:p w14:paraId="4404A230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  <w:color w:val="4472C4"/>
        </w:rPr>
      </w:pPr>
    </w:p>
    <w:p w14:paraId="00CEDB3E" w14:textId="53910B33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  <w:color w:val="4472C4"/>
        </w:rPr>
      </w:pPr>
      <w:r w:rsidRPr="00E36D57">
        <w:rPr>
          <w:rFonts w:ascii="Calibri" w:eastAsia="Calibri" w:hAnsi="Calibri" w:cs="Calibri"/>
          <w:color w:val="4472C4"/>
        </w:rPr>
        <w:t xml:space="preserve">Pozn.: účastník </w:t>
      </w:r>
      <w:r w:rsidR="00AC33B4">
        <w:rPr>
          <w:rFonts w:ascii="Calibri" w:eastAsia="Calibri" w:hAnsi="Calibri" w:cs="Calibri"/>
          <w:color w:val="4472C4"/>
        </w:rPr>
        <w:t>výběrového</w:t>
      </w:r>
      <w:r w:rsidRPr="00E36D57">
        <w:rPr>
          <w:rFonts w:ascii="Calibri" w:eastAsia="Calibri" w:hAnsi="Calibri" w:cs="Calibri"/>
          <w:color w:val="4472C4"/>
        </w:rPr>
        <w:t xml:space="preserve"> řízení vyplní žlutě podbarvená pole</w:t>
      </w:r>
    </w:p>
    <w:p w14:paraId="3CC3F73C" w14:textId="335C1B3A" w:rsidR="00722171" w:rsidRPr="0068461D" w:rsidRDefault="00722171"/>
    <w:sectPr w:rsidR="00722171" w:rsidRPr="0068461D" w:rsidSect="009D46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B1F70" w14:textId="77777777" w:rsidR="005E5E05" w:rsidRDefault="005E5E05" w:rsidP="003C07BF">
      <w:pPr>
        <w:spacing w:after="0" w:line="240" w:lineRule="auto"/>
      </w:pPr>
      <w:r>
        <w:separator/>
      </w:r>
    </w:p>
  </w:endnote>
  <w:endnote w:type="continuationSeparator" w:id="0">
    <w:p w14:paraId="65C04706" w14:textId="77777777" w:rsidR="005E5E05" w:rsidRDefault="005E5E05" w:rsidP="003C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FBF87" w14:textId="77777777" w:rsidR="00AD7725" w:rsidRDefault="00AD77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AA635" w14:textId="77777777" w:rsidR="00AD7725" w:rsidRDefault="00AD772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8387" w14:textId="77777777" w:rsidR="00AD7725" w:rsidRDefault="00AD77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66F22" w14:textId="77777777" w:rsidR="005E5E05" w:rsidRDefault="005E5E05" w:rsidP="003C07BF">
      <w:pPr>
        <w:spacing w:after="0" w:line="240" w:lineRule="auto"/>
      </w:pPr>
      <w:r>
        <w:separator/>
      </w:r>
    </w:p>
  </w:footnote>
  <w:footnote w:type="continuationSeparator" w:id="0">
    <w:p w14:paraId="69CEE365" w14:textId="77777777" w:rsidR="005E5E05" w:rsidRDefault="005E5E05" w:rsidP="003C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4ACD" w14:textId="77777777" w:rsidR="00AD7725" w:rsidRDefault="00AD77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DDFD" w14:textId="77777777" w:rsidR="00AD7725" w:rsidRDefault="00AD772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5860C" w14:textId="38A446DA" w:rsidR="00FB3A08" w:rsidRDefault="00AD7725" w:rsidP="00FB3A08">
    <w:pPr>
      <w:pStyle w:val="Zhlav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22B8B"/>
    <w:multiLevelType w:val="hybridMultilevel"/>
    <w:tmpl w:val="C5AE52D6"/>
    <w:lvl w:ilvl="0" w:tplc="4D148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E311A"/>
    <w:multiLevelType w:val="hybridMultilevel"/>
    <w:tmpl w:val="75EEB86C"/>
    <w:lvl w:ilvl="0" w:tplc="83085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772025">
    <w:abstractNumId w:val="0"/>
  </w:num>
  <w:num w:numId="2" w16cid:durableId="1012611962">
    <w:abstractNumId w:val="2"/>
  </w:num>
  <w:num w:numId="3" w16cid:durableId="21097648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22"/>
    <w:rsid w:val="000B4233"/>
    <w:rsid w:val="00107CE8"/>
    <w:rsid w:val="00127593"/>
    <w:rsid w:val="001479B6"/>
    <w:rsid w:val="0017773F"/>
    <w:rsid w:val="001A47AB"/>
    <w:rsid w:val="00203940"/>
    <w:rsid w:val="0021002C"/>
    <w:rsid w:val="00216CAF"/>
    <w:rsid w:val="002272DB"/>
    <w:rsid w:val="002D29E0"/>
    <w:rsid w:val="0038585A"/>
    <w:rsid w:val="00396AFF"/>
    <w:rsid w:val="003C07BF"/>
    <w:rsid w:val="003D2C34"/>
    <w:rsid w:val="003E23A9"/>
    <w:rsid w:val="003E577A"/>
    <w:rsid w:val="004738A9"/>
    <w:rsid w:val="004B65EE"/>
    <w:rsid w:val="004C2F17"/>
    <w:rsid w:val="00524DAF"/>
    <w:rsid w:val="0054450D"/>
    <w:rsid w:val="0055398D"/>
    <w:rsid w:val="005620B2"/>
    <w:rsid w:val="0057193C"/>
    <w:rsid w:val="005E5E05"/>
    <w:rsid w:val="0068461D"/>
    <w:rsid w:val="006B23F3"/>
    <w:rsid w:val="006C099F"/>
    <w:rsid w:val="006C5058"/>
    <w:rsid w:val="00722171"/>
    <w:rsid w:val="007B54C6"/>
    <w:rsid w:val="007E0897"/>
    <w:rsid w:val="00853E92"/>
    <w:rsid w:val="008A792D"/>
    <w:rsid w:val="008E2880"/>
    <w:rsid w:val="0093769B"/>
    <w:rsid w:val="0095405C"/>
    <w:rsid w:val="00957D60"/>
    <w:rsid w:val="009642E4"/>
    <w:rsid w:val="009D46B4"/>
    <w:rsid w:val="00AC33B4"/>
    <w:rsid w:val="00AD7725"/>
    <w:rsid w:val="00AF0A22"/>
    <w:rsid w:val="00B87151"/>
    <w:rsid w:val="00C1788D"/>
    <w:rsid w:val="00CB35E4"/>
    <w:rsid w:val="00CE6277"/>
    <w:rsid w:val="00D111AC"/>
    <w:rsid w:val="00D131C7"/>
    <w:rsid w:val="00D35BA3"/>
    <w:rsid w:val="00DE2091"/>
    <w:rsid w:val="00DE305F"/>
    <w:rsid w:val="00E42D77"/>
    <w:rsid w:val="00F12210"/>
    <w:rsid w:val="00F36549"/>
    <w:rsid w:val="00F447F1"/>
    <w:rsid w:val="00F72DB8"/>
    <w:rsid w:val="00F94343"/>
    <w:rsid w:val="00FB3A08"/>
    <w:rsid w:val="00FE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4A04A"/>
  <w15:chartTrackingRefBased/>
  <w15:docId w15:val="{9AF1207D-FDE3-4A77-8ACA-0438B672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0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7BF"/>
  </w:style>
  <w:style w:type="paragraph" w:styleId="Zpat">
    <w:name w:val="footer"/>
    <w:basedOn w:val="Normln"/>
    <w:link w:val="ZpatChar"/>
    <w:uiPriority w:val="99"/>
    <w:unhideWhenUsed/>
    <w:rsid w:val="003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7BF"/>
  </w:style>
  <w:style w:type="paragraph" w:styleId="Textbubliny">
    <w:name w:val="Balloon Text"/>
    <w:basedOn w:val="Normln"/>
    <w:link w:val="TextbublinyChar"/>
    <w:uiPriority w:val="99"/>
    <w:semiHidden/>
    <w:unhideWhenUsed/>
    <w:rsid w:val="0056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0B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1002C"/>
    <w:pPr>
      <w:ind w:left="720"/>
      <w:contextualSpacing/>
    </w:pPr>
  </w:style>
  <w:style w:type="table" w:styleId="Mkatabulky">
    <w:name w:val="Table Grid"/>
    <w:basedOn w:val="Normlntabulka"/>
    <w:uiPriority w:val="59"/>
    <w:rsid w:val="0021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858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6" ma:contentTypeDescription="Vytvoří nový dokument" ma:contentTypeScope="" ma:versionID="a85d1b5df9905b3658afe4680101baf7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b2f7e2b36d089563cab6ee07bbb64fe4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93E9A-870C-4751-9A20-54DD995D519B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2.xml><?xml version="1.0" encoding="utf-8"?>
<ds:datastoreItem xmlns:ds="http://schemas.openxmlformats.org/officeDocument/2006/customXml" ds:itemID="{AEE91741-558E-4BE1-B929-A0F380877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CFD9B7-F04D-4061-887C-601DAD0F6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E650E-D866-4211-9A38-BFFE465BAC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K.</dc:creator>
  <cp:keywords/>
  <dc:description/>
  <cp:lastModifiedBy>L. K.</cp:lastModifiedBy>
  <cp:revision>8</cp:revision>
  <dcterms:created xsi:type="dcterms:W3CDTF">2023-01-30T21:07:00Z</dcterms:created>
  <dcterms:modified xsi:type="dcterms:W3CDTF">2025-05-0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3-30T05:31:42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1da349d2-d02e-41ed-8e20-0000aa4e2cf4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